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837C" w14:textId="77777777" w:rsid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899CC4A" w14:textId="3B18FB79" w:rsidR="006E3415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D1005A">
        <w:rPr>
          <w:rFonts w:ascii="TH SarabunPSK" w:eastAsia="Times New Roman" w:hAnsi="TH SarabunPSK" w:cs="TH SarabunPSK" w:hint="cs"/>
          <w:sz w:val="32"/>
          <w:szCs w:val="32"/>
          <w:cs/>
        </w:rPr>
        <w:t>วันที่...........................................</w:t>
      </w:r>
    </w:p>
    <w:p w14:paraId="4874191D" w14:textId="2E0B7B43" w:rsidR="00D1005A" w:rsidRPr="00D1005A" w:rsidRDefault="00D1005A" w:rsidP="00D1005A">
      <w:pPr>
        <w:spacing w:after="0" w:line="340" w:lineRule="exact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0BACA60C" w14:textId="24B7941B" w:rsidR="004A4052" w:rsidRDefault="006E3415" w:rsidP="004A4052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เรียน</w:t>
      </w:r>
      <w:r w:rsidR="004A4052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บรรณาธิการวารสารกฎหมาย มหาวิทยาลัยมหิดล</w:t>
      </w:r>
    </w:p>
    <w:p w14:paraId="31B98D67" w14:textId="084B9CB9" w:rsidR="004A4052" w:rsidRDefault="004A4052" w:rsidP="004A4052">
      <w:pPr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0115AED5" w14:textId="6CA23007" w:rsidR="004A4052" w:rsidRDefault="004A4052" w:rsidP="0024014B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385139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ผู้นิพนธ์</w:t>
      </w:r>
      <w:r w:rsidR="00D1005A" w:rsidRPr="00385139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และผู้นิพนธ์ร่วม </w:t>
      </w:r>
      <w:r w:rsidR="00D1005A" w:rsidRPr="00385139">
        <w:rPr>
          <w:rFonts w:ascii="TH Sarabun New" w:eastAsia="Times New Roman" w:hAnsi="TH Sarabun New" w:cs="TH Sarabun New"/>
          <w:spacing w:val="-4"/>
          <w:sz w:val="32"/>
          <w:szCs w:val="32"/>
        </w:rPr>
        <w:t>(</w:t>
      </w:r>
      <w:r w:rsidR="00D1005A" w:rsidRPr="00385139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ถ้ามี</w:t>
      </w:r>
      <w:r w:rsidR="00D1005A" w:rsidRPr="00385139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) </w:t>
      </w:r>
      <w:r w:rsidRPr="00385139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ขอส่งบทความเพื่อขอรับการตีพิมพ์</w:t>
      </w:r>
      <w:r w:rsidR="00385139" w:rsidRPr="00385139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ใน</w:t>
      </w:r>
      <w:r w:rsidRPr="00385139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ดังต่อไปนี้</w:t>
      </w:r>
    </w:p>
    <w:p w14:paraId="457FF653" w14:textId="68B9FB02" w:rsidR="004A4052" w:rsidRDefault="004A4052" w:rsidP="00BE03AE">
      <w:pPr>
        <w:spacing w:after="0" w:line="240" w:lineRule="auto"/>
        <w:ind w:firstLine="720"/>
        <w:rPr>
          <w:rFonts w:ascii="TH Sarabun New" w:eastAsia="Times New Roman" w:hAnsi="TH Sarabun New" w:cs="TH Sarabun New"/>
          <w:spacing w:val="-6"/>
          <w:sz w:val="32"/>
          <w:szCs w:val="32"/>
        </w:rPr>
      </w:pP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ชื่อเรื่อง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ภาษาไทย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……………………………</w:t>
      </w:r>
      <w:r w:rsidR="00BE03AE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..........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………………….</w:t>
      </w:r>
      <w:r w:rsidR="0038513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.....</w:t>
      </w:r>
    </w:p>
    <w:p w14:paraId="065BE717" w14:textId="09183C89" w:rsidR="004A4052" w:rsidRDefault="004A4052" w:rsidP="00967599">
      <w:pPr>
        <w:spacing w:after="0" w:line="240" w:lineRule="auto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0" w:name="_Hlk143006723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วิชาการ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 xml:space="preserve">Academic </w:t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t>a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ticle)</w:t>
      </w:r>
      <w:bookmarkEnd w:id="0"/>
      <w:r w:rsidR="0040482F">
        <w:rPr>
          <w:rFonts w:ascii="TH Sarabun New" w:eastAsia="Times New Roman" w:hAnsi="TH Sarabun New" w:cs="TH Sarabun New"/>
          <w:spacing w:val="-6"/>
          <w:sz w:val="32"/>
          <w:szCs w:val="32"/>
        </w:rPr>
        <w:tab/>
      </w: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72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bookmarkStart w:id="1" w:name="_Hlk143006736"/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บทความปริทัศน์ (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</w:rPr>
        <w:t>Review article)</w:t>
      </w:r>
      <w:bookmarkEnd w:id="1"/>
    </w:p>
    <w:p w14:paraId="07F63923" w14:textId="42029443" w:rsidR="004A4052" w:rsidRDefault="004A4052" w:rsidP="00BE03AE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A4052">
        <w:rPr>
          <w:rFonts w:ascii="TH Sarabun New" w:eastAsia="Times New Roman" w:hAnsi="TH Sarabun New" w:cs="TH Sarabun New"/>
          <w:sz w:val="32"/>
          <w:szCs w:val="32"/>
          <w:cs/>
        </w:rPr>
        <w:t>จ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ำ</w:t>
      </w:r>
      <w:r w:rsidRPr="004A4052">
        <w:rPr>
          <w:rFonts w:ascii="TH Sarabun New" w:eastAsia="Times New Roman" w:hAnsi="TH Sarabun New" w:cs="TH Sarabun New"/>
          <w:sz w:val="32"/>
          <w:szCs w:val="32"/>
          <w:cs/>
        </w:rPr>
        <w:t>นวน ................</w:t>
      </w:r>
      <w:r w:rsidR="0038513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z w:val="32"/>
          <w:szCs w:val="32"/>
          <w:cs/>
        </w:rPr>
        <w:t>หน้าต่อบทความ</w:t>
      </w:r>
    </w:p>
    <w:p w14:paraId="0C85A5BA" w14:textId="745C16BD" w:rsidR="004A4052" w:rsidRPr="004A4052" w:rsidRDefault="004A4052" w:rsidP="00BE03AE">
      <w:pPr>
        <w:spacing w:before="120"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A4052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คำรับรอง</w:t>
      </w:r>
      <w:r w:rsidR="00D1005A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09727BA7" w14:textId="2B1F56F2" w:rsidR="00D921F8" w:rsidRDefault="00D921F8" w:rsidP="00BE03AE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FE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="005F424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บทความ</w:t>
      </w:r>
      <w:r w:rsidRPr="00D921F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ไม่เคยตีพิมพ์หรือเผยแพร่ที่ใดมาก่อน และไม่อยู่ในระหว่างกระบวนการพิจารณาของวารสารอื่น</w:t>
      </w:r>
    </w:p>
    <w:p w14:paraId="6E0B35C9" w14:textId="61163936" w:rsidR="004A4052" w:rsidRDefault="004A4052" w:rsidP="00BB7B75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FE"/>
      </w:r>
      <w:r w:rsidR="00D921F8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ยิน</w:t>
      </w:r>
      <w:r w:rsidR="005F424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ยอม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ให้กองบรรณาธิการสรรหาผู้</w:t>
      </w:r>
      <w:r w:rsidR="00D921F8" w:rsidRPr="00D921F8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ิจารณา กลั่นกรอง และตรวจสอบคุณภาพ</w:t>
      </w:r>
      <w:r w:rsidR="005F4246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ของบทความ</w:t>
      </w:r>
      <w:r w:rsidRPr="004A4052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โดยอิสระเพื่อพิจารณาบทความนี้ และสามารถตรวจแก้ไขบทความดังกล่าวได้ตามที่เห็นสมควร</w:t>
      </w:r>
    </w:p>
    <w:p w14:paraId="699EA25E" w14:textId="270A9759" w:rsidR="005F4246" w:rsidRDefault="005F4246" w:rsidP="005F4246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pacing w:val="-6"/>
          <w:sz w:val="32"/>
          <w:szCs w:val="32"/>
        </w:rPr>
      </w:pPr>
      <w:r>
        <w:rPr>
          <w:rFonts w:ascii="TH Sarabun New" w:eastAsia="Times New Roman" w:hAnsi="TH Sarabun New" w:cs="TH Sarabun New"/>
          <w:spacing w:val="-6"/>
          <w:sz w:val="32"/>
          <w:szCs w:val="32"/>
        </w:rPr>
        <w:sym w:font="Wingdings" w:char="F0FE"/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 xml:space="preserve"> สมัครเป็นสมาชิกของ</w:t>
      </w:r>
      <w:r w:rsidRPr="006E3415">
        <w:rPr>
          <w:rFonts w:ascii="TH Sarabun New" w:eastAsia="Times New Roman" w:hAnsi="TH Sarabun New" w:cs="TH Sarabun New"/>
          <w:sz w:val="32"/>
          <w:szCs w:val="32"/>
          <w:cs/>
        </w:rPr>
        <w:t>วารสารกฎหมาย มหาวิทยาลัยมหิดล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จะได้รับวารสารฉบับอิเล็กทรอนิกส์ทางอีเมลเมื่อมีการเผยแพร่วารสาร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2EC4DB79" w14:textId="159C0CC2" w:rsidR="00BE03AE" w:rsidRDefault="00D1005A" w:rsidP="00851A3B">
      <w:pPr>
        <w:spacing w:before="200"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ผู้นิพนธ์และผู้นิพนธ์ร่วม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D1005A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ขอรับรองและยินยอมปฏิบัติตามคำรับรอง</w:t>
      </w:r>
      <w:r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ดังกล่าว</w:t>
      </w:r>
      <w:r w:rsidRPr="00D1005A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พร้อมทั้ง</w:t>
      </w:r>
      <w:r w:rsidR="007476E7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ลง</w:t>
      </w:r>
      <w:r w:rsidR="007476E7" w:rsidRPr="007476E7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ลายมือชื่อ</w:t>
      </w:r>
      <w:r w:rsidRPr="00D1005A">
        <w:rPr>
          <w:rFonts w:ascii="TH Sarabun New" w:eastAsia="Times New Roman" w:hAnsi="TH Sarabun New" w:cs="TH Sarabun New"/>
          <w:spacing w:val="-6"/>
          <w:sz w:val="32"/>
          <w:szCs w:val="32"/>
          <w:cs/>
        </w:rPr>
        <w:t>ไว้</w:t>
      </w:r>
      <w:r w:rsidR="00385139">
        <w:rPr>
          <w:rFonts w:ascii="TH Sarabun New" w:eastAsia="Times New Roman" w:hAnsi="TH Sarabun New" w:cs="TH Sarabun New" w:hint="cs"/>
          <w:spacing w:val="-6"/>
          <w:sz w:val="32"/>
          <w:szCs w:val="32"/>
          <w:cs/>
        </w:rPr>
        <w:t>เป็นหลักฐาน</w:t>
      </w:r>
    </w:p>
    <w:p w14:paraId="1D1D9919" w14:textId="77777777" w:rsidR="00BE03AE" w:rsidRPr="00D86BE6" w:rsidRDefault="00BE03AE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0"/>
          <w:szCs w:val="20"/>
        </w:rPr>
      </w:pPr>
    </w:p>
    <w:p w14:paraId="04AD224C" w14:textId="257AFB57" w:rsidR="00D1005A" w:rsidRPr="00CF7E3B" w:rsidRDefault="007476E7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CF7E3B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ลายมือชื่อผู้นิพนธ์</w:t>
      </w:r>
    </w:p>
    <w:p w14:paraId="7A08F49F" w14:textId="44205EB0" w:rsidR="00164D77" w:rsidRPr="00164D77" w:rsidRDefault="00164D77" w:rsidP="00BE03A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16"/>
          <w:szCs w:val="16"/>
        </w:rPr>
      </w:pPr>
    </w:p>
    <w:p w14:paraId="56C2C35D" w14:textId="5145C6E3" w:rsidR="00967599" w:rsidRPr="00C91AFA" w:rsidRDefault="00D1005A" w:rsidP="00967599">
      <w:pPr>
        <w:pStyle w:val="ListParagraph"/>
        <w:numPr>
          <w:ilvl w:val="0"/>
          <w:numId w:val="7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24"/>
          <w:szCs w:val="24"/>
        </w:rPr>
      </w:pP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="007476E7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</w:t>
      </w:r>
      <w:r w:rsidR="00967599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="007476E7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="00967599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ผู้นิพนธ์</w:t>
      </w:r>
      <w:r w:rsidR="00967599"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675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96759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67599"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967599" w:rsidRPr="00C91AFA">
        <w:rPr>
          <w:rFonts w:ascii="TH Sarabun New" w:eastAsia="Times New Roman" w:hAnsi="TH Sarabun New" w:cs="TH Sarabun New"/>
          <w:spacing w:val="-6"/>
          <w:sz w:val="24"/>
          <w:szCs w:val="24"/>
        </w:rPr>
        <w:sym w:font="Wingdings" w:char="F072"/>
      </w:r>
      <w:r w:rsidR="00967599" w:rsidRPr="00C91AFA">
        <w:rPr>
          <w:rFonts w:ascii="TH Sarabun New" w:eastAsia="Times New Roman" w:hAnsi="TH Sarabun New" w:cs="TH Sarabun New" w:hint="cs"/>
          <w:spacing w:val="-6"/>
          <w:sz w:val="24"/>
          <w:szCs w:val="24"/>
          <w:cs/>
        </w:rPr>
        <w:t xml:space="preserve"> เป็น</w:t>
      </w:r>
      <w:r w:rsidR="00967599" w:rsidRPr="00C91AFA">
        <w:rPr>
          <w:rFonts w:ascii="TH Sarabun New" w:eastAsia="Times New Roman" w:hAnsi="TH Sarabun New" w:cs="TH Sarabun New"/>
          <w:spacing w:val="-6"/>
          <w:sz w:val="24"/>
          <w:szCs w:val="24"/>
          <w:cs/>
        </w:rPr>
        <w:t>ผู้นิพนธ์ประสานงาน (</w:t>
      </w:r>
      <w:r w:rsidR="00967599" w:rsidRPr="00C91AFA">
        <w:rPr>
          <w:rFonts w:ascii="TH Sarabun New" w:eastAsia="Times New Roman" w:hAnsi="TH Sarabun New" w:cs="TH Sarabun New"/>
          <w:spacing w:val="-6"/>
          <w:sz w:val="24"/>
          <w:szCs w:val="24"/>
        </w:rPr>
        <w:t>Corresponding author)</w:t>
      </w:r>
    </w:p>
    <w:p w14:paraId="01F2968D" w14:textId="7C6AB61B" w:rsidR="00967599" w:rsidRDefault="00967599" w:rsidP="00967599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67599">
        <w:rPr>
          <w:rFonts w:ascii="TH Sarabun New" w:eastAsia="Times New Roman" w:hAnsi="TH Sarabun New" w:cs="TH Sarabun New"/>
          <w:sz w:val="32"/>
          <w:szCs w:val="32"/>
        </w:rPr>
        <w:t>(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967599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4F4E93B1" w14:textId="77777777" w:rsidR="00BE03AE" w:rsidRDefault="00BE03AE" w:rsidP="00967599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p w14:paraId="670A0C62" w14:textId="49F6C4E8" w:rsidR="00967599" w:rsidRPr="00967599" w:rsidRDefault="00967599" w:rsidP="00967599">
      <w:pPr>
        <w:pStyle w:val="ListParagraph"/>
        <w:numPr>
          <w:ilvl w:val="0"/>
          <w:numId w:val="7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20"/>
          <w:szCs w:val="20"/>
        </w:rPr>
      </w:pP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ผู้นิพนธ์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ร่วม </w:t>
      </w:r>
      <w:r>
        <w:rPr>
          <w:rFonts w:ascii="TH Sarabun New" w:eastAsia="Times New Roman" w:hAnsi="TH Sarabun New" w:cs="TH Sarabun New"/>
          <w:sz w:val="32"/>
          <w:szCs w:val="32"/>
        </w:rPr>
        <w:t>(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ถ้ามี</w:t>
      </w:r>
      <w:r>
        <w:rPr>
          <w:rFonts w:ascii="TH Sarabun New" w:eastAsia="Times New Roman" w:hAnsi="TH Sarabun New" w:cs="TH Sarabun New"/>
          <w:sz w:val="32"/>
          <w:szCs w:val="32"/>
        </w:rPr>
        <w:t>)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Pr="00C91AFA">
        <w:rPr>
          <w:rFonts w:ascii="TH Sarabun New" w:eastAsia="Times New Roman" w:hAnsi="TH Sarabun New" w:cs="TH Sarabun New"/>
          <w:spacing w:val="-6"/>
          <w:sz w:val="24"/>
          <w:szCs w:val="24"/>
        </w:rPr>
        <w:sym w:font="Wingdings" w:char="F072"/>
      </w:r>
      <w:r w:rsidRPr="00C91AFA">
        <w:rPr>
          <w:rFonts w:ascii="TH Sarabun New" w:eastAsia="Times New Roman" w:hAnsi="TH Sarabun New" w:cs="TH Sarabun New" w:hint="cs"/>
          <w:spacing w:val="-6"/>
          <w:sz w:val="24"/>
          <w:szCs w:val="24"/>
          <w:cs/>
        </w:rPr>
        <w:t xml:space="preserve"> เป็น</w:t>
      </w:r>
      <w:r w:rsidRPr="00C91AFA">
        <w:rPr>
          <w:rFonts w:ascii="TH Sarabun New" w:eastAsia="Times New Roman" w:hAnsi="TH Sarabun New" w:cs="TH Sarabun New"/>
          <w:spacing w:val="-6"/>
          <w:sz w:val="24"/>
          <w:szCs w:val="24"/>
          <w:cs/>
        </w:rPr>
        <w:t>ผู้นิพนธ์ประสานงาน (</w:t>
      </w:r>
      <w:r w:rsidRPr="00C91AFA">
        <w:rPr>
          <w:rFonts w:ascii="TH Sarabun New" w:eastAsia="Times New Roman" w:hAnsi="TH Sarabun New" w:cs="TH Sarabun New"/>
          <w:spacing w:val="-6"/>
          <w:sz w:val="24"/>
          <w:szCs w:val="24"/>
        </w:rPr>
        <w:t>Corresponding author)</w:t>
      </w:r>
    </w:p>
    <w:p w14:paraId="094821D2" w14:textId="54C0A955" w:rsidR="00967599" w:rsidRPr="00967599" w:rsidRDefault="00967599" w:rsidP="00967599">
      <w:pPr>
        <w:pStyle w:val="ListParagraph"/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967599">
        <w:rPr>
          <w:rFonts w:ascii="TH Sarabun New" w:eastAsia="Times New Roman" w:hAnsi="TH Sarabun New" w:cs="TH Sarabun New"/>
          <w:sz w:val="32"/>
          <w:szCs w:val="32"/>
        </w:rPr>
        <w:t>(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…………………</w:t>
      </w:r>
      <w:r w:rsidRPr="00967599">
        <w:rPr>
          <w:rFonts w:ascii="TH Sarabun New" w:eastAsia="Times New Roman" w:hAnsi="TH Sarabun New" w:cs="TH Sarabun New" w:hint="cs"/>
          <w:sz w:val="32"/>
          <w:szCs w:val="32"/>
          <w:cs/>
        </w:rPr>
        <w:t>................</w:t>
      </w:r>
      <w:r w:rsidRPr="00967599">
        <w:rPr>
          <w:rFonts w:ascii="TH Sarabun New" w:eastAsia="Times New Roman" w:hAnsi="TH Sarabun New" w:cs="TH Sarabun New"/>
          <w:sz w:val="32"/>
          <w:szCs w:val="32"/>
          <w:cs/>
        </w:rPr>
        <w:t>…</w:t>
      </w:r>
      <w:r w:rsidRPr="00967599">
        <w:rPr>
          <w:rFonts w:ascii="TH Sarabun New" w:eastAsia="Times New Roman" w:hAnsi="TH Sarabun New" w:cs="TH Sarabun New"/>
          <w:sz w:val="32"/>
          <w:szCs w:val="32"/>
        </w:rPr>
        <w:t>)</w:t>
      </w:r>
    </w:p>
    <w:p w14:paraId="2DD31B06" w14:textId="77777777" w:rsidR="00CF7E3B" w:rsidRPr="00851A3B" w:rsidRDefault="00CF7E3B" w:rsidP="00CF7E3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28"/>
        </w:rPr>
      </w:pPr>
    </w:p>
    <w:p w14:paraId="3FAE6108" w14:textId="1BF074BA" w:rsidR="00CF7E3B" w:rsidRPr="00CF7E3B" w:rsidRDefault="00CF7E3B" w:rsidP="00CF7E3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CF7E3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ข้อมูลการติดต่อผู้นิพนธ์</w:t>
      </w:r>
    </w:p>
    <w:p w14:paraId="1E515B91" w14:textId="774EE998" w:rsidR="00CF7E3B" w:rsidRPr="00C91AFA" w:rsidRDefault="00CF7E3B" w:rsidP="00CF7E3B">
      <w:pPr>
        <w:pStyle w:val="ListParagraph"/>
        <w:numPr>
          <w:ilvl w:val="0"/>
          <w:numId w:val="9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sz w:val="24"/>
          <w:szCs w:val="24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อี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เมล..................................</w:t>
      </w:r>
      <w:r w:rsidR="00957BBE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.................. โทรศัพท์..............................</w:t>
      </w:r>
      <w:r w:rsidR="00957BBE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..............</w:t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</w:p>
    <w:p w14:paraId="216D5EBC" w14:textId="32C78777" w:rsidR="00CF7E3B" w:rsidRDefault="00CF7E3B" w:rsidP="00CF7E3B">
      <w:pPr>
        <w:pStyle w:val="ListParagraph"/>
        <w:numPr>
          <w:ilvl w:val="0"/>
          <w:numId w:val="9"/>
        </w:numPr>
        <w:tabs>
          <w:tab w:val="left" w:pos="4500"/>
        </w:tabs>
        <w:spacing w:after="0" w:line="340" w:lineRule="exact"/>
        <w:jc w:val="both"/>
        <w:rPr>
          <w:rFonts w:ascii="TH Sarabun New" w:eastAsia="Times New Roman" w:hAnsi="TH Sarabun New" w:cs="TH Sarabun New"/>
          <w:b/>
          <w:bCs/>
          <w:sz w:val="24"/>
          <w:szCs w:val="24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อี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เมล...................................</w:t>
      </w:r>
      <w:r w:rsidR="00957BBE">
        <w:rPr>
          <w:rFonts w:ascii="TH Sarabun New" w:eastAsia="Times New Roman" w:hAnsi="TH Sarabun New" w:cs="TH Sarabun New" w:hint="cs"/>
          <w:sz w:val="32"/>
          <w:szCs w:val="32"/>
          <w:cs/>
        </w:rPr>
        <w:t>...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................. โทรศัพท์...........................</w:t>
      </w:r>
      <w:r w:rsidR="00957BBE">
        <w:rPr>
          <w:rFonts w:ascii="TH Sarabun New" w:eastAsia="Times New Roman" w:hAnsi="TH Sarabun New" w:cs="TH Sarabun New" w:hint="cs"/>
          <w:sz w:val="32"/>
          <w:szCs w:val="32"/>
          <w:cs/>
        </w:rPr>
        <w:t>..</w:t>
      </w:r>
      <w:r w:rsidRPr="00CF7E3B">
        <w:rPr>
          <w:rFonts w:ascii="TH Sarabun New" w:eastAsia="Times New Roman" w:hAnsi="TH Sarabun New" w:cs="TH Sarabun New"/>
          <w:sz w:val="32"/>
          <w:szCs w:val="32"/>
          <w:cs/>
        </w:rPr>
        <w:t>.................</w:t>
      </w:r>
    </w:p>
    <w:p w14:paraId="05C333B1" w14:textId="08C3B083" w:rsidR="00CF7E3B" w:rsidRDefault="00CF7E3B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0B9C5B92" w14:textId="0084E7F4" w:rsidR="00CF7E3B" w:rsidRPr="00CF7E3B" w:rsidRDefault="00CF7E3B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CF7E3B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t>วิธีการส่งบทความเพื่อลงตีพิมพ์</w:t>
      </w:r>
    </w:p>
    <w:p w14:paraId="63DE6850" w14:textId="0FB74525" w:rsidR="00CF7E3B" w:rsidRDefault="00CF7E3B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2614AA">
        <w:rPr>
          <w:rFonts w:ascii="TH Sarabun New" w:eastAsia="Times New Roman" w:hAnsi="TH Sarabun New" w:cs="TH Sarabun New" w:hint="cs"/>
          <w:sz w:val="32"/>
          <w:szCs w:val="32"/>
          <w:cs/>
        </w:rPr>
        <w:t>ให้ผู้นิพนธ์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ส่ง</w:t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เอกสาร </w:t>
      </w:r>
      <w:r w:rsidR="002614AA" w:rsidRPr="002614AA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1</w:t>
      </w:r>
      <w:r w:rsidR="002614AA" w:rsidRPr="002614AA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>)</w:t>
      </w:r>
      <w:r w:rsidR="002614AA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 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บทความต้นฉบับ</w:t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โดย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ใช้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บบฟอร์มบทความ</w:t>
      </w:r>
      <w:r w:rsidRPr="00CF7E3B">
        <w:rPr>
          <w:spacing w:val="-4"/>
          <w:sz w:val="32"/>
          <w:szCs w:val="32"/>
        </w:rPr>
        <w:t xml:space="preserve"> </w:t>
      </w:r>
      <w:r w:rsidR="00AA2994"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>(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MULEJ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1-1</w:t>
      </w:r>
      <w:r w:rsidR="00AA2994"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>)</w:t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เป็น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ไฟล์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word </w:t>
      </w:r>
      <w:r w:rsidR="002614AA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br/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พร้อม</w:t>
      </w:r>
      <w:r w:rsidR="002614AA"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ไฟล์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>PDF</w:t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และ </w:t>
      </w:r>
      <w:r w:rsidR="002614AA" w:rsidRPr="002614AA">
        <w:rPr>
          <w:rFonts w:ascii="TH Sarabun New" w:eastAsia="Times New Roman" w:hAnsi="TH Sarabun New" w:cs="TH Sarabun New" w:hint="cs"/>
          <w:b/>
          <w:bCs/>
          <w:spacing w:val="-4"/>
          <w:sz w:val="32"/>
          <w:szCs w:val="32"/>
          <w:cs/>
        </w:rPr>
        <w:t>2</w:t>
      </w:r>
      <w:r w:rsidR="002614AA" w:rsidRPr="002614AA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 xml:space="preserve">)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แบบขอส่งบทความเพื่อขอรับการตีพิมพ์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 xml:space="preserve">(MULEJ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1-2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>)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="002614AA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>ที่กรอกข้อมูลครบถ้วน</w:t>
      </w:r>
      <w:r w:rsidR="00697756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br/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>เป็นไฟล์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</w:rPr>
        <w:t>PDF</w:t>
      </w:r>
      <w:r w:rsidRPr="00CF7E3B">
        <w:rPr>
          <w:rFonts w:ascii="TH Sarabun New" w:eastAsia="Times New Roman" w:hAnsi="TH Sarabun New" w:cs="TH Sarabun New" w:hint="cs"/>
          <w:spacing w:val="-4"/>
          <w:sz w:val="32"/>
          <w:szCs w:val="32"/>
          <w:cs/>
        </w:rPr>
        <w:t xml:space="preserve"> ให้กองบรรณาธิการ</w:t>
      </w:r>
      <w:r w:rsidRPr="00CF7E3B">
        <w:rPr>
          <w:rFonts w:ascii="TH Sarabun New" w:eastAsia="Times New Roman" w:hAnsi="TH Sarabun New" w:cs="TH Sarabun New"/>
          <w:spacing w:val="-4"/>
          <w:sz w:val="32"/>
          <w:szCs w:val="32"/>
          <w:cs/>
        </w:rPr>
        <w:t xml:space="preserve">ทางอีเมล </w:t>
      </w:r>
      <w:r w:rsidR="002614AA" w:rsidRPr="002614AA"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  <w:t>mulej@mahidol.ac.th</w:t>
      </w:r>
    </w:p>
    <w:p w14:paraId="4810296D" w14:textId="6E14DBB1" w:rsidR="002614AA" w:rsidRDefault="002614AA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</w:p>
    <w:p w14:paraId="313CFFDA" w14:textId="0C300D10" w:rsidR="002614AA" w:rsidRDefault="002614AA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b/>
          <w:bCs/>
          <w:spacing w:val="-4"/>
          <w:sz w:val="32"/>
          <w:szCs w:val="32"/>
        </w:rPr>
      </w:pPr>
    </w:p>
    <w:p w14:paraId="2A71E180" w14:textId="77777777" w:rsidR="002614AA" w:rsidRPr="002614AA" w:rsidRDefault="002614AA" w:rsidP="00CF7E3B">
      <w:pPr>
        <w:spacing w:after="0" w:line="340" w:lineRule="exact"/>
        <w:jc w:val="thaiDistribute"/>
        <w:rPr>
          <w:rFonts w:ascii="TH Sarabun New" w:eastAsia="Times New Roman" w:hAnsi="TH Sarabun New" w:cs="TH Sarabun New"/>
          <w:spacing w:val="-4"/>
          <w:sz w:val="32"/>
          <w:szCs w:val="32"/>
        </w:rPr>
      </w:pPr>
    </w:p>
    <w:p w14:paraId="7C99746C" w14:textId="5C76C1D7" w:rsidR="002614AA" w:rsidRPr="002614AA" w:rsidRDefault="002614AA" w:rsidP="002614AA">
      <w:pPr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614AA">
        <w:rPr>
          <w:rFonts w:ascii="TH Sarabun New" w:eastAsia="Times New Roman" w:hAnsi="TH Sarabun New" w:cs="TH Sarabun New"/>
          <w:b/>
          <w:bCs/>
          <w:sz w:val="32"/>
          <w:szCs w:val="32"/>
          <w:u w:val="single"/>
          <w:cs/>
        </w:rPr>
        <w:lastRenderedPageBreak/>
        <w:t>ดาวน์โหลดแบบฟอร์ม</w:t>
      </w:r>
    </w:p>
    <w:p w14:paraId="510B86F3" w14:textId="64CB1B99" w:rsidR="00CF7E3B" w:rsidRPr="002614AA" w:rsidRDefault="002614AA" w:rsidP="002614AA">
      <w:pPr>
        <w:spacing w:after="0" w:line="340" w:lineRule="exact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sz w:val="32"/>
          <w:szCs w:val="32"/>
          <w:cs/>
        </w:rPr>
        <w:tab/>
      </w:r>
      <w:r w:rsidR="00851A3B" w:rsidRPr="002614AA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ดาวน์โหลดแบบฟอร์ม</w:t>
      </w:r>
      <w:r w:rsidRPr="002614AA">
        <w:rPr>
          <w:rFonts w:ascii="TH Sarabun New" w:eastAsia="Times New Roman" w:hAnsi="TH Sarabun New" w:cs="TH Sarabun New" w:hint="cs"/>
          <w:spacing w:val="-10"/>
          <w:sz w:val="32"/>
          <w:szCs w:val="32"/>
          <w:cs/>
        </w:rPr>
        <w:t>และเอกสารที่เกี่ยวข้อง</w:t>
      </w:r>
      <w:r w:rsidR="00851A3B" w:rsidRPr="002614AA">
        <w:rPr>
          <w:rFonts w:ascii="TH Sarabun New" w:eastAsia="Times New Roman" w:hAnsi="TH Sarabun New" w:cs="TH Sarabun New"/>
          <w:spacing w:val="-10"/>
          <w:sz w:val="32"/>
          <w:szCs w:val="32"/>
          <w:cs/>
        </w:rPr>
        <w:t xml:space="preserve">ได้ที่หน้าเว็บไซต์ </w:t>
      </w:r>
      <w:r w:rsidR="00851A3B" w:rsidRPr="002614AA">
        <w:rPr>
          <w:rFonts w:ascii="TH Sarabun New" w:eastAsia="Times New Roman" w:hAnsi="TH Sarabun New" w:cs="TH Sarabun New"/>
          <w:spacing w:val="-6"/>
          <w:sz w:val="32"/>
          <w:szCs w:val="32"/>
        </w:rPr>
        <w:t>https://op.mahidol.ac.th/la/e-journal</w:t>
      </w:r>
      <w:r w:rsidR="00851A3B" w:rsidRPr="002614A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eastAsia="Times New Roman" w:hAnsi="TH Sarabun New" w:cs="TH Sarabun New"/>
          <w:sz w:val="32"/>
          <w:szCs w:val="32"/>
          <w:cs/>
        </w:rPr>
        <w:br/>
      </w:r>
      <w:r w:rsidR="00851A3B" w:rsidRPr="002614AA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="00851A3B" w:rsidRPr="002614AA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สแกน </w:t>
      </w:r>
      <w:r w:rsidR="00851A3B" w:rsidRPr="002614AA">
        <w:rPr>
          <w:rFonts w:ascii="TH Sarabun New" w:eastAsia="Times New Roman" w:hAnsi="TH Sarabun New" w:cs="TH Sarabun New"/>
          <w:sz w:val="32"/>
          <w:szCs w:val="32"/>
        </w:rPr>
        <w:t xml:space="preserve">QR Code </w:t>
      </w:r>
    </w:p>
    <w:p w14:paraId="31A2F111" w14:textId="4C1051D8" w:rsidR="00CF7E3B" w:rsidRP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  <w:r w:rsidRPr="002614AA">
        <w:rPr>
          <w:rFonts w:ascii="TH Sarabun New" w:eastAsia="Times New Roman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4DE4FE9" wp14:editId="49076BAC">
            <wp:simplePos x="0" y="0"/>
            <wp:positionH relativeFrom="page">
              <wp:posOffset>3158490</wp:posOffset>
            </wp:positionH>
            <wp:positionV relativeFrom="paragraph">
              <wp:posOffset>37465</wp:posOffset>
            </wp:positionV>
            <wp:extent cx="1365250" cy="13652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C121" w14:textId="4ED13CA4" w:rsidR="00851A3B" w:rsidRDefault="00851A3B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2B86049A" w14:textId="1B9BBB4E" w:rsid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14EDED5" w14:textId="71476B00" w:rsid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670F1F79" w14:textId="7263E1DE" w:rsid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4767C7A4" w14:textId="7362AA2E" w:rsid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2B278B1E" w14:textId="77777777" w:rsidR="002614AA" w:rsidRDefault="002614AA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  <w:u w:val="single"/>
        </w:rPr>
      </w:pPr>
    </w:p>
    <w:p w14:paraId="594851A9" w14:textId="46719B95" w:rsidR="002614AA" w:rsidRDefault="006706C7" w:rsidP="007476E7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  <w:r w:rsidRPr="006706C7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่วนนี้</w:t>
      </w:r>
      <w:r w:rsidR="0040482F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สำหรับ</w:t>
      </w:r>
      <w:r w:rsidRPr="006706C7">
        <w:rPr>
          <w:rFonts w:ascii="TH Sarabun New" w:eastAsia="Times New Roman" w:hAnsi="TH Sarabun New" w:cs="TH Sarabun New" w:hint="cs"/>
          <w:b/>
          <w:bCs/>
          <w:sz w:val="32"/>
          <w:szCs w:val="32"/>
          <w:u w:val="single"/>
          <w:cs/>
        </w:rPr>
        <w:t>กองบรรณาธ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706C7" w:rsidRPr="007476E7" w14:paraId="09383BD5" w14:textId="77777777" w:rsidTr="006706C7">
        <w:tc>
          <w:tcPr>
            <w:tcW w:w="4672" w:type="dxa"/>
          </w:tcPr>
          <w:p w14:paraId="79E82A9B" w14:textId="4CBC7E1F" w:rsidR="006706C7" w:rsidRPr="00C91AFA" w:rsidRDefault="006706C7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C91AFA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1. ตรวจสอบเบื้องต้น</w:t>
            </w:r>
          </w:p>
          <w:p w14:paraId="2BCEE961" w14:textId="1CB422E5" w:rsidR="007476E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6706C7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="006706C7" w:rsidRPr="007476E7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สมบูรณ์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="00BB330A">
              <w:rPr>
                <w:rFonts w:ascii="TH Sarabun New" w:eastAsia="Times New Roman" w:hAnsi="TH Sarabun New" w:cs="TH Sarabun New"/>
                <w:spacing w:val="-6"/>
                <w:sz w:val="28"/>
              </w:rPr>
              <w:t>(</w:t>
            </w:r>
            <w:r w:rsidR="00BB330A" w:rsidRPr="00BB330A">
              <w:rPr>
                <w:rFonts w:ascii="TH Sarabun New" w:eastAsia="Times New Roman" w:hAnsi="TH Sarabun New" w:cs="TH Sarabun New"/>
                <w:spacing w:val="-6"/>
                <w:sz w:val="28"/>
              </w:rPr>
              <w:t>Similarity Index</w:t>
            </w:r>
            <w:r w:rsidR="00BB330A">
              <w:rPr>
                <w:rFonts w:ascii="TH Sarabun New" w:eastAsia="Times New Roman" w:hAnsi="TH Sarabun New" w:cs="TH Sarabun New"/>
                <w:spacing w:val="-6"/>
                <w:sz w:val="28"/>
              </w:rPr>
              <w:t xml:space="preserve"> </w:t>
            </w:r>
            <w:r w:rsidR="00BB330A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ไม่เกิน </w:t>
            </w:r>
            <w:r w:rsidR="00BB330A">
              <w:rPr>
                <w:rFonts w:ascii="TH Sarabun New" w:eastAsia="Times New Roman" w:hAnsi="TH Sarabun New" w:cs="TH Sarabun New"/>
                <w:spacing w:val="-6"/>
                <w:sz w:val="28"/>
              </w:rPr>
              <w:t>30%)</w:t>
            </w:r>
          </w:p>
          <w:p w14:paraId="034897C7" w14:textId="54343EE5" w:rsidR="007476E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6706C7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ไม่</w:t>
            </w:r>
            <w:r w:rsidR="006706C7" w:rsidRPr="007476E7">
              <w:rPr>
                <w:rFonts w:ascii="TH Sarabun New" w:eastAsia="Times New Roman" w:hAnsi="TH Sarabun New" w:cs="TH Sarabun New"/>
                <w:spacing w:val="-6"/>
                <w:sz w:val="28"/>
                <w:cs/>
              </w:rPr>
              <w:t>สมบูรณ์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</w:p>
          <w:p w14:paraId="536AD823" w14:textId="0282D944" w:rsidR="006706C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6706C7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อื่น ๆ .............</w:t>
            </w:r>
            <w:r w:rsid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.............................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</w:p>
          <w:p w14:paraId="5EAFA3AD" w14:textId="77777777" w:rsidR="006706C7" w:rsidRPr="007476E7" w:rsidRDefault="006706C7" w:rsidP="006706C7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6C8A173E" w14:textId="05DD2EE3" w:rsidR="006706C7" w:rsidRPr="007476E7" w:rsidRDefault="00BB330A" w:rsidP="006706C7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ลงชื่อ</w:t>
            </w:r>
            <w:r w:rsidRPr="007476E7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..</w:t>
            </w:r>
            <w:r w:rsidR="00067B80">
              <w:rPr>
                <w:rFonts w:ascii="TH Sarabun New" w:eastAsia="Times New Roman" w:hAnsi="TH Sarabun New" w:cs="TH Sarabun New" w:hint="cs"/>
                <w:sz w:val="28"/>
                <w:cs/>
              </w:rPr>
              <w:t>เจ้าหน้าที่ กอง บก.</w:t>
            </w:r>
          </w:p>
          <w:p w14:paraId="26124352" w14:textId="301DE9E9" w:rsidR="00BE03AE" w:rsidRPr="007476E7" w:rsidRDefault="006706C7" w:rsidP="00BE03AE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วันที่...............................</w:t>
            </w:r>
            <w:r w:rsidR="00BB330A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4672" w:type="dxa"/>
          </w:tcPr>
          <w:p w14:paraId="1C695806" w14:textId="5AF058F7" w:rsidR="006706C7" w:rsidRPr="00C91AFA" w:rsidRDefault="006706C7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 w:rsidRPr="00C91AFA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2. </w:t>
            </w:r>
            <w:r w:rsidR="007140EB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กำหนดผู้ทรงคุณวุฒิเพื่อ</w:t>
            </w:r>
            <w:r w:rsidRPr="00C91AFA"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  <w:t>พิจารณา</w:t>
            </w:r>
            <w:r w:rsidR="007140EB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บทความ</w:t>
            </w:r>
          </w:p>
          <w:p w14:paraId="33BC4633" w14:textId="653DA40F" w:rsidR="006706C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11173C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คนที่ 1  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ระบุชื่อ 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</w:t>
            </w:r>
          </w:p>
          <w:p w14:paraId="082BF61F" w14:textId="2CA66125" w:rsidR="006706C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11173C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คนที่ 2  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ระบุชื่อ </w:t>
            </w:r>
            <w:r w:rsidR="0011173C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  <w:r w:rsidR="0011173C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</w:t>
            </w:r>
          </w:p>
          <w:p w14:paraId="198DA6DB" w14:textId="6C2396EF" w:rsidR="006706C7" w:rsidRPr="007476E7" w:rsidRDefault="00BE03AE" w:rsidP="006706C7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="0011173C"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 w:rsidR="006706C7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คนที่ 3  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ระบุชื่อ </w:t>
            </w:r>
            <w:r w:rsidR="0011173C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  <w:r w:rsidR="0011173C"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</w:t>
            </w:r>
          </w:p>
          <w:p w14:paraId="1DF3D5D2" w14:textId="77777777" w:rsidR="007476E7" w:rsidRPr="007476E7" w:rsidRDefault="007476E7" w:rsidP="006706C7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53D02EAF" w14:textId="64817BEA" w:rsidR="006706C7" w:rsidRPr="007476E7" w:rsidRDefault="006706C7" w:rsidP="00BB330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ลงชื่อ</w:t>
            </w:r>
            <w:r w:rsidRPr="007476E7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</w:t>
            </w:r>
            <w:r w:rsidR="00BB330A">
              <w:rPr>
                <w:rFonts w:ascii="TH Sarabun New" w:eastAsia="Times New Roman" w:hAnsi="TH Sarabun New" w:cs="TH Sarabun New" w:hint="cs"/>
                <w:sz w:val="28"/>
                <w:cs/>
              </w:rPr>
              <w:t xml:space="preserve">...ประธาน </w:t>
            </w:r>
            <w:proofErr w:type="spellStart"/>
            <w:r w:rsidR="00BB330A">
              <w:rPr>
                <w:rFonts w:ascii="TH Sarabun New" w:eastAsia="Times New Roman" w:hAnsi="TH Sarabun New" w:cs="TH Sarabun New" w:hint="cs"/>
                <w:sz w:val="28"/>
                <w:cs/>
              </w:rPr>
              <w:t>คก</w:t>
            </w:r>
            <w:proofErr w:type="spellEnd"/>
            <w:r w:rsidR="00BB330A">
              <w:rPr>
                <w:rFonts w:ascii="TH Sarabun New" w:eastAsia="Times New Roman" w:hAnsi="TH Sarabun New" w:cs="TH Sarabun New" w:hint="cs"/>
                <w:sz w:val="28"/>
                <w:cs/>
              </w:rPr>
              <w:t>ก.ฝ่ายวิชาการ กอง บก.</w:t>
            </w:r>
          </w:p>
          <w:p w14:paraId="25AD6CEB" w14:textId="1DE3CF6E" w:rsidR="00D86BE6" w:rsidRPr="007476E7" w:rsidRDefault="00BB330A" w:rsidP="00D86BE6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วันที่...............................</w:t>
            </w:r>
          </w:p>
        </w:tc>
      </w:tr>
      <w:tr w:rsidR="002614AA" w:rsidRPr="007476E7" w14:paraId="29C482DE" w14:textId="77777777" w:rsidTr="006706C7">
        <w:tc>
          <w:tcPr>
            <w:tcW w:w="4672" w:type="dxa"/>
          </w:tcPr>
          <w:p w14:paraId="56241CE0" w14:textId="613C77D3" w:rsidR="002614AA" w:rsidRPr="00C91AFA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3</w:t>
            </w:r>
            <w:r w:rsidRPr="00C91AFA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แจ้งรับพิจารณาบทความ</w:t>
            </w:r>
            <w:r w:rsidR="0011173C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เบื้องต้น</w:t>
            </w:r>
          </w:p>
          <w:p w14:paraId="7DC24EE0" w14:textId="0A4FF879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ออกหนังสือแจ้ง เมื่อวันที่ </w:t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</w:p>
          <w:p w14:paraId="495C97A1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อื่น ๆ .............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.............................</w:t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</w:p>
          <w:p w14:paraId="4BB9EC99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159D88FD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ลงชื่อ</w:t>
            </w:r>
            <w:r w:rsidRPr="007476E7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..เจ้าหน้าที่ กอง บก.</w:t>
            </w:r>
          </w:p>
          <w:p w14:paraId="21B5C26D" w14:textId="10FC8D82" w:rsidR="002614AA" w:rsidRPr="00C91AFA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วันที่...............................</w:t>
            </w:r>
          </w:p>
        </w:tc>
        <w:tc>
          <w:tcPr>
            <w:tcW w:w="4672" w:type="dxa"/>
          </w:tcPr>
          <w:p w14:paraId="0CAE294E" w14:textId="140CF4A2" w:rsidR="002614AA" w:rsidRPr="00C91AFA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4</w:t>
            </w:r>
            <w:r w:rsidRPr="00C91AFA"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b/>
                <w:bCs/>
                <w:spacing w:val="-6"/>
                <w:sz w:val="28"/>
                <w:cs/>
              </w:rPr>
              <w:t>เชิญผู้ทรงคุณวุฒิ</w:t>
            </w:r>
          </w:p>
          <w:p w14:paraId="0E42EA2A" w14:textId="17A9DC58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ออกหนังสือเชิญ เมื่อวันที่ </w:t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</w:t>
            </w:r>
            <w:r w:rsidR="0011173C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</w:t>
            </w:r>
          </w:p>
          <w:p w14:paraId="381DFE7D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spacing w:val="-6"/>
                <w:sz w:val="28"/>
              </w:rPr>
            </w:pP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   </w:t>
            </w:r>
            <w:r w:rsidRPr="007476E7">
              <w:rPr>
                <w:rFonts w:ascii="TH Sarabun New" w:eastAsia="Times New Roman" w:hAnsi="TH Sarabun New" w:cs="TH Sarabun New"/>
                <w:spacing w:val="-6"/>
                <w:sz w:val="28"/>
              </w:rPr>
              <w:sym w:font="Wingdings" w:char="F072"/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 xml:space="preserve"> อื่น ๆ .............</w:t>
            </w:r>
            <w:r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.................................................</w:t>
            </w:r>
            <w:r w:rsidRPr="007476E7">
              <w:rPr>
                <w:rFonts w:ascii="TH Sarabun New" w:eastAsia="Times New Roman" w:hAnsi="TH Sarabun New" w:cs="TH Sarabun New" w:hint="cs"/>
                <w:spacing w:val="-6"/>
                <w:sz w:val="28"/>
                <w:cs/>
              </w:rPr>
              <w:t>.............</w:t>
            </w:r>
          </w:p>
          <w:p w14:paraId="71B8C1D9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  <w:p w14:paraId="57F183C3" w14:textId="77777777" w:rsidR="002614AA" w:rsidRPr="007476E7" w:rsidRDefault="002614AA" w:rsidP="002614AA">
            <w:pPr>
              <w:tabs>
                <w:tab w:val="left" w:pos="4500"/>
              </w:tabs>
              <w:spacing w:line="340" w:lineRule="exact"/>
              <w:jc w:val="both"/>
              <w:rPr>
                <w:rFonts w:ascii="TH Sarabun New" w:eastAsia="Times New Roman" w:hAnsi="TH Sarabun New" w:cs="TH Sarabun New"/>
                <w:sz w:val="28"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ลงชื่อ</w:t>
            </w:r>
            <w:r w:rsidRPr="007476E7">
              <w:rPr>
                <w:rFonts w:ascii="TH Sarabun New" w:eastAsia="Times New Roman" w:hAnsi="TH Sarabun New" w:cs="TH Sarabun New"/>
                <w:sz w:val="28"/>
                <w:cs/>
              </w:rPr>
              <w:t>………………………</w:t>
            </w:r>
            <w:r>
              <w:rPr>
                <w:rFonts w:ascii="TH Sarabun New" w:eastAsia="Times New Roman" w:hAnsi="TH Sarabun New" w:cs="TH Sarabun New" w:hint="cs"/>
                <w:sz w:val="28"/>
                <w:cs/>
              </w:rPr>
              <w:t>...เจ้าหน้าที่ กอง บก.</w:t>
            </w:r>
          </w:p>
          <w:p w14:paraId="54F08253" w14:textId="6758B943" w:rsidR="002614AA" w:rsidRPr="00C91AFA" w:rsidRDefault="002614AA" w:rsidP="002614AA">
            <w:pPr>
              <w:tabs>
                <w:tab w:val="left" w:pos="4500"/>
              </w:tabs>
              <w:spacing w:line="340" w:lineRule="exact"/>
              <w:rPr>
                <w:rFonts w:ascii="TH Sarabun New" w:eastAsia="Times New Roman" w:hAnsi="TH Sarabun New" w:cs="TH Sarabun New"/>
                <w:b/>
                <w:bCs/>
                <w:spacing w:val="-6"/>
                <w:sz w:val="28"/>
                <w:cs/>
              </w:rPr>
            </w:pPr>
            <w:r w:rsidRPr="007476E7">
              <w:rPr>
                <w:rFonts w:ascii="TH Sarabun New" w:eastAsia="Times New Roman" w:hAnsi="TH Sarabun New" w:cs="TH Sarabun New" w:hint="cs"/>
                <w:sz w:val="28"/>
                <w:cs/>
              </w:rPr>
              <w:t>วันที่...............................</w:t>
            </w:r>
          </w:p>
        </w:tc>
      </w:tr>
    </w:tbl>
    <w:p w14:paraId="108CC683" w14:textId="77777777" w:rsidR="00CF7E3B" w:rsidRDefault="00CF7E3B" w:rsidP="00CF7E3B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sz w:val="32"/>
          <w:szCs w:val="32"/>
        </w:rPr>
      </w:pPr>
    </w:p>
    <w:p w14:paraId="03E330BE" w14:textId="0A0FE136" w:rsidR="006706C7" w:rsidRPr="00CF7E3B" w:rsidRDefault="00CF7E3B" w:rsidP="00CF7E3B">
      <w:pPr>
        <w:tabs>
          <w:tab w:val="left" w:pos="4500"/>
        </w:tabs>
        <w:spacing w:after="0" w:line="340" w:lineRule="exact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CF7E3B"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บันทึกของ</w:t>
      </w:r>
      <w:r w:rsidRPr="00CF7E3B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กองบรรณาธิการ</w:t>
      </w:r>
    </w:p>
    <w:p w14:paraId="1FF2BBE3" w14:textId="7F83DE6F" w:rsidR="00CF7E3B" w:rsidRDefault="00CF7E3B" w:rsidP="00CF7E3B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</w:p>
    <w:p w14:paraId="00F93F17" w14:textId="42BF219D" w:rsidR="00CF7E3B" w:rsidRDefault="00CF7E3B" w:rsidP="00CF7E3B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1173C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1173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="0011173C" w:rsidRPr="001117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1173C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1173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="0011173C" w:rsidRPr="001117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1173C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1173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  <w:r w:rsidR="0011173C" w:rsidRPr="0011173C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</w:t>
      </w:r>
      <w:r w:rsidR="0011173C"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11173C"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</w:p>
    <w:p w14:paraId="495D46AD" w14:textId="7B84B09C" w:rsidR="00CF7E3B" w:rsidRDefault="0011173C" w:rsidP="00CF7E3B">
      <w:pPr>
        <w:pStyle w:val="ListParagraph"/>
        <w:spacing w:after="0" w:line="340" w:lineRule="exact"/>
        <w:ind w:left="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0B75D3">
        <w:rPr>
          <w:rFonts w:ascii="TH Sarabun New" w:eastAsia="Times New Roman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 New" w:eastAsia="Times New Roman" w:hAnsi="TH Sarabun New" w:cs="TH Sarabun New" w:hint="cs"/>
          <w:sz w:val="32"/>
          <w:szCs w:val="32"/>
          <w:cs/>
        </w:rPr>
        <w:t>......</w:t>
      </w:r>
    </w:p>
    <w:p w14:paraId="7D40E3E0" w14:textId="167EE491" w:rsidR="00CF7E3B" w:rsidRPr="00CF7E3B" w:rsidRDefault="002614AA" w:rsidP="00CF7E3B">
      <w:pPr>
        <w:pStyle w:val="ListParagraph"/>
        <w:spacing w:after="0" w:line="340" w:lineRule="exact"/>
        <w:ind w:left="0"/>
        <w:jc w:val="center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 w:hint="cs"/>
          <w:sz w:val="32"/>
          <w:szCs w:val="32"/>
          <w:cs/>
        </w:rPr>
        <w:t>-</w:t>
      </w:r>
      <w:r w:rsidR="00CF7E3B" w:rsidRPr="00CF7E3B">
        <w:rPr>
          <w:rFonts w:ascii="TH Sarabun New" w:eastAsia="Times New Roman" w:hAnsi="TH Sarabun New" w:cs="TH Sarabun New" w:hint="cs"/>
          <w:sz w:val="32"/>
          <w:szCs w:val="32"/>
          <w:cs/>
        </w:rPr>
        <w:t xml:space="preserve"> 2 -</w:t>
      </w:r>
    </w:p>
    <w:sectPr w:rsidR="00CF7E3B" w:rsidRPr="00CF7E3B" w:rsidSect="00A839C2">
      <w:headerReference w:type="default" r:id="rId9"/>
      <w:footerReference w:type="default" r:id="rId10"/>
      <w:pgSz w:w="11906" w:h="16838" w:code="9"/>
      <w:pgMar w:top="1134" w:right="1134" w:bottom="28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4A0AD" w14:textId="77777777" w:rsidR="00F15B26" w:rsidRDefault="00F15B26" w:rsidP="00DB4998">
      <w:pPr>
        <w:spacing w:after="0" w:line="240" w:lineRule="auto"/>
      </w:pPr>
      <w:r>
        <w:separator/>
      </w:r>
    </w:p>
  </w:endnote>
  <w:endnote w:type="continuationSeparator" w:id="0">
    <w:p w14:paraId="2DAA36B4" w14:textId="77777777" w:rsidR="00F15B26" w:rsidRDefault="00F15B26" w:rsidP="00DB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B Helvethaica X 55 Regular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C6939" w14:textId="5F8167C5" w:rsidR="00164D77" w:rsidRPr="00164D77" w:rsidRDefault="00164D77">
    <w:pPr>
      <w:pStyle w:val="Footer"/>
      <w:jc w:val="center"/>
      <w:rPr>
        <w:rFonts w:ascii="TH Sarabun New" w:hAnsi="TH Sarabun New" w:cs="TH Sarabun New"/>
      </w:rPr>
    </w:pPr>
  </w:p>
  <w:p w14:paraId="56F8405A" w14:textId="77777777" w:rsidR="00164D77" w:rsidRDefault="00164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3BB23" w14:textId="77777777" w:rsidR="00F15B26" w:rsidRDefault="00F15B26" w:rsidP="00DB4998">
      <w:pPr>
        <w:spacing w:after="0" w:line="240" w:lineRule="auto"/>
      </w:pPr>
      <w:r>
        <w:separator/>
      </w:r>
    </w:p>
  </w:footnote>
  <w:footnote w:type="continuationSeparator" w:id="0">
    <w:p w14:paraId="1D7997BB" w14:textId="77777777" w:rsidR="00F15B26" w:rsidRDefault="00F15B26" w:rsidP="00DB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444E" w14:textId="6CACB8EC" w:rsidR="004A4052" w:rsidRDefault="004A4052" w:rsidP="004A4052">
    <w:pPr>
      <w:pStyle w:val="Header"/>
      <w:pBdr>
        <w:bottom w:val="single" w:sz="6" w:space="1" w:color="auto"/>
      </w:pBdr>
      <w:jc w:val="right"/>
    </w:pPr>
    <w:r>
      <w:rPr>
        <w:rFonts w:ascii="TH SarabunIT๙" w:eastAsia="Times New Roman" w:hAnsi="TH SarabunIT๙" w:cs="TH SarabunIT๙" w:hint="cs"/>
        <w:b/>
        <w:bCs/>
        <w:noProof/>
        <w:sz w:val="32"/>
        <w:szCs w:val="32"/>
        <w:cs/>
      </w:rPr>
      <w:drawing>
        <wp:anchor distT="0" distB="0" distL="114300" distR="114300" simplePos="0" relativeHeight="251658240" behindDoc="0" locked="0" layoutInCell="1" allowOverlap="1" wp14:anchorId="219874C2" wp14:editId="6527B035">
          <wp:simplePos x="0" y="0"/>
          <wp:positionH relativeFrom="margin">
            <wp:posOffset>-48315</wp:posOffset>
          </wp:positionH>
          <wp:positionV relativeFrom="paragraph">
            <wp:posOffset>141964</wp:posOffset>
          </wp:positionV>
          <wp:extent cx="1712896" cy="696709"/>
          <wp:effectExtent l="0" t="0" r="190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896" cy="696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415">
      <w:rPr>
        <w:rFonts w:hint="cs"/>
        <w:cs/>
      </w:rPr>
      <w:t xml:space="preserve">                                                         </w:t>
    </w:r>
  </w:p>
  <w:p w14:paraId="1E665C6F" w14:textId="7EF734AC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631D8E41" w14:textId="77777777" w:rsidR="004A4052" w:rsidRDefault="004A4052" w:rsidP="004A4052">
    <w:pPr>
      <w:pStyle w:val="Header"/>
      <w:pBdr>
        <w:bottom w:val="single" w:sz="6" w:space="1" w:color="auto"/>
      </w:pBdr>
      <w:jc w:val="right"/>
    </w:pPr>
  </w:p>
  <w:p w14:paraId="3D5CE639" w14:textId="485174BF" w:rsidR="006E3415" w:rsidRPr="004A4052" w:rsidRDefault="006E3415" w:rsidP="004A4052">
    <w:pPr>
      <w:pStyle w:val="Header"/>
      <w:pBdr>
        <w:bottom w:val="single" w:sz="6" w:space="1" w:color="auto"/>
      </w:pBdr>
      <w:jc w:val="right"/>
      <w:rPr>
        <w:rFonts w:ascii="TH Sarabun New" w:hAnsi="TH Sarabun New" w:cs="TH Sarabun New"/>
        <w:b/>
        <w:bCs/>
        <w:sz w:val="32"/>
        <w:szCs w:val="32"/>
      </w:rPr>
    </w:pPr>
    <w:r>
      <w:rPr>
        <w:rFonts w:hint="cs"/>
        <w:cs/>
      </w:rPr>
      <w:t xml:space="preserve">      </w:t>
    </w:r>
    <w:r w:rsidRPr="004A4052">
      <w:rPr>
        <w:rFonts w:ascii="TH Sarabun New" w:hAnsi="TH Sarabun New" w:cs="TH Sarabun New"/>
        <w:b/>
        <w:bCs/>
        <w:sz w:val="32"/>
        <w:szCs w:val="32"/>
        <w:cs/>
      </w:rPr>
      <w:t>แบบขอส่งบทความเพื่อขอรับ</w:t>
    </w:r>
    <w:r w:rsidR="004A4052">
      <w:rPr>
        <w:rFonts w:ascii="TH Sarabun New" w:hAnsi="TH Sarabun New" w:cs="TH Sarabun New" w:hint="cs"/>
        <w:b/>
        <w:bCs/>
        <w:sz w:val="32"/>
        <w:szCs w:val="32"/>
        <w:cs/>
      </w:rPr>
      <w:t>การ</w:t>
    </w:r>
    <w:r w:rsidRPr="004A4052">
      <w:rPr>
        <w:rFonts w:ascii="TH Sarabun New" w:hAnsi="TH Sarabun New" w:cs="TH Sarabun New"/>
        <w:b/>
        <w:bCs/>
        <w:sz w:val="32"/>
        <w:szCs w:val="32"/>
        <w:cs/>
      </w:rPr>
      <w:t>ตีพิมพ์</w:t>
    </w:r>
  </w:p>
  <w:p w14:paraId="4547F45D" w14:textId="2723F3B1" w:rsidR="00DB4998" w:rsidRDefault="006E3415" w:rsidP="004A4052">
    <w:pPr>
      <w:pStyle w:val="Header"/>
      <w:pBdr>
        <w:bottom w:val="single" w:sz="6" w:space="1" w:color="auto"/>
      </w:pBdr>
      <w:jc w:val="right"/>
    </w:pPr>
    <w:r>
      <w:rPr>
        <w:rFonts w:hint="cs"/>
        <w:cs/>
      </w:rPr>
      <w:t xml:space="preserve"> </w:t>
    </w:r>
    <w:r>
      <w:rPr>
        <w:cs/>
      </w:rPr>
      <w:tab/>
    </w:r>
    <w:r w:rsidRPr="006E3415">
      <w:rPr>
        <w:rFonts w:ascii="DB Helvethaica X 55 Regular" w:hAnsi="DB Helvethaica X 55 Regular" w:cs="DB Helvethaica X 55 Regular"/>
        <w:sz w:val="24"/>
        <w:szCs w:val="24"/>
      </w:rPr>
      <w:t>MULEJ 1</w:t>
    </w:r>
    <w:r w:rsidR="004A4052">
      <w:rPr>
        <w:rFonts w:ascii="DB Helvethaica X 55 Regular" w:hAnsi="DB Helvethaica X 55 Regular" w:cs="DB Helvethaica X 55 Regular" w:hint="cs"/>
        <w:sz w:val="24"/>
        <w:szCs w:val="24"/>
        <w:cs/>
      </w:rPr>
      <w:t>-</w:t>
    </w:r>
    <w:r w:rsidR="003C5C67">
      <w:rPr>
        <w:rFonts w:ascii="DB Helvethaica X 55 Regular" w:hAnsi="DB Helvethaica X 55 Regular" w:cs="DB Helvethaica X 55 Regular" w:hint="cs"/>
        <w:sz w:val="24"/>
        <w:szCs w:val="24"/>
        <w: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51"/>
    <w:multiLevelType w:val="hybridMultilevel"/>
    <w:tmpl w:val="E6B68EDE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" w15:restartNumberingAfterBreak="0">
    <w:nsid w:val="0B5150DF"/>
    <w:multiLevelType w:val="hybridMultilevel"/>
    <w:tmpl w:val="9928442E"/>
    <w:lvl w:ilvl="0" w:tplc="A4284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3F274D"/>
    <w:multiLevelType w:val="hybridMultilevel"/>
    <w:tmpl w:val="15220462"/>
    <w:lvl w:ilvl="0" w:tplc="6506006E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8E72ACF"/>
    <w:multiLevelType w:val="hybridMultilevel"/>
    <w:tmpl w:val="6694C2E4"/>
    <w:lvl w:ilvl="0" w:tplc="6106A02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0B81"/>
    <w:multiLevelType w:val="hybridMultilevel"/>
    <w:tmpl w:val="2D7AFE14"/>
    <w:lvl w:ilvl="0" w:tplc="9AD8DD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8422C4"/>
    <w:multiLevelType w:val="hybridMultilevel"/>
    <w:tmpl w:val="DEB07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897B9B"/>
    <w:multiLevelType w:val="hybridMultilevel"/>
    <w:tmpl w:val="564AD5B0"/>
    <w:lvl w:ilvl="0" w:tplc="446C5EC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0EB"/>
    <w:multiLevelType w:val="hybridMultilevel"/>
    <w:tmpl w:val="498CDBCC"/>
    <w:lvl w:ilvl="0" w:tplc="847CE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52C672E"/>
    <w:multiLevelType w:val="hybridMultilevel"/>
    <w:tmpl w:val="AB54521A"/>
    <w:lvl w:ilvl="0" w:tplc="1EB2D45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F"/>
    <w:rsid w:val="00001664"/>
    <w:rsid w:val="000131A1"/>
    <w:rsid w:val="0002429B"/>
    <w:rsid w:val="00034614"/>
    <w:rsid w:val="00037E55"/>
    <w:rsid w:val="00051DCC"/>
    <w:rsid w:val="00054526"/>
    <w:rsid w:val="0005686D"/>
    <w:rsid w:val="00061050"/>
    <w:rsid w:val="0006230F"/>
    <w:rsid w:val="00067B80"/>
    <w:rsid w:val="000847D8"/>
    <w:rsid w:val="00092558"/>
    <w:rsid w:val="000A3D51"/>
    <w:rsid w:val="000B0DAA"/>
    <w:rsid w:val="000B43EC"/>
    <w:rsid w:val="000D02FE"/>
    <w:rsid w:val="000D33DE"/>
    <w:rsid w:val="000F4549"/>
    <w:rsid w:val="0010043F"/>
    <w:rsid w:val="0010244A"/>
    <w:rsid w:val="001050B0"/>
    <w:rsid w:val="0011173C"/>
    <w:rsid w:val="001132EA"/>
    <w:rsid w:val="00122E71"/>
    <w:rsid w:val="001576D4"/>
    <w:rsid w:val="00164D77"/>
    <w:rsid w:val="0018006E"/>
    <w:rsid w:val="0019244E"/>
    <w:rsid w:val="0019732C"/>
    <w:rsid w:val="001A0C7A"/>
    <w:rsid w:val="001A1048"/>
    <w:rsid w:val="001A4558"/>
    <w:rsid w:val="001A6A31"/>
    <w:rsid w:val="001C7D61"/>
    <w:rsid w:val="001E3808"/>
    <w:rsid w:val="001F544E"/>
    <w:rsid w:val="0024014B"/>
    <w:rsid w:val="00245CA9"/>
    <w:rsid w:val="002614AA"/>
    <w:rsid w:val="00266BF2"/>
    <w:rsid w:val="00267933"/>
    <w:rsid w:val="00276C89"/>
    <w:rsid w:val="00282601"/>
    <w:rsid w:val="00282D2C"/>
    <w:rsid w:val="002865BC"/>
    <w:rsid w:val="00294B78"/>
    <w:rsid w:val="002B2D9F"/>
    <w:rsid w:val="002B4274"/>
    <w:rsid w:val="002B525E"/>
    <w:rsid w:val="002D46FA"/>
    <w:rsid w:val="002F3B3C"/>
    <w:rsid w:val="00300872"/>
    <w:rsid w:val="003237D0"/>
    <w:rsid w:val="00341B03"/>
    <w:rsid w:val="0035073E"/>
    <w:rsid w:val="003630D8"/>
    <w:rsid w:val="00365C9E"/>
    <w:rsid w:val="003724D8"/>
    <w:rsid w:val="00375EE0"/>
    <w:rsid w:val="00385139"/>
    <w:rsid w:val="00395EF9"/>
    <w:rsid w:val="00396D4E"/>
    <w:rsid w:val="003B285C"/>
    <w:rsid w:val="003B49A4"/>
    <w:rsid w:val="003B5EE3"/>
    <w:rsid w:val="003C2E1D"/>
    <w:rsid w:val="003C5C67"/>
    <w:rsid w:val="003D3876"/>
    <w:rsid w:val="003E0C72"/>
    <w:rsid w:val="003E12CE"/>
    <w:rsid w:val="003E3223"/>
    <w:rsid w:val="0040482F"/>
    <w:rsid w:val="004129F3"/>
    <w:rsid w:val="0041528F"/>
    <w:rsid w:val="0041705B"/>
    <w:rsid w:val="004218A2"/>
    <w:rsid w:val="00434A43"/>
    <w:rsid w:val="00435B25"/>
    <w:rsid w:val="00441C08"/>
    <w:rsid w:val="0044644D"/>
    <w:rsid w:val="00461ADB"/>
    <w:rsid w:val="00463DCD"/>
    <w:rsid w:val="004902AE"/>
    <w:rsid w:val="0049509F"/>
    <w:rsid w:val="00496919"/>
    <w:rsid w:val="004A2178"/>
    <w:rsid w:val="004A4052"/>
    <w:rsid w:val="004B32C9"/>
    <w:rsid w:val="004B6359"/>
    <w:rsid w:val="004B697C"/>
    <w:rsid w:val="004B7801"/>
    <w:rsid w:val="004C2209"/>
    <w:rsid w:val="004D213D"/>
    <w:rsid w:val="004D32CD"/>
    <w:rsid w:val="004F445F"/>
    <w:rsid w:val="004F6977"/>
    <w:rsid w:val="00507E12"/>
    <w:rsid w:val="00512B6D"/>
    <w:rsid w:val="00521B4A"/>
    <w:rsid w:val="0052515B"/>
    <w:rsid w:val="00533779"/>
    <w:rsid w:val="00537971"/>
    <w:rsid w:val="00541789"/>
    <w:rsid w:val="0054194D"/>
    <w:rsid w:val="00543EA2"/>
    <w:rsid w:val="005516A7"/>
    <w:rsid w:val="005605A8"/>
    <w:rsid w:val="00560DB4"/>
    <w:rsid w:val="00564C06"/>
    <w:rsid w:val="005674BE"/>
    <w:rsid w:val="005777FD"/>
    <w:rsid w:val="00580371"/>
    <w:rsid w:val="005944B5"/>
    <w:rsid w:val="005A59DE"/>
    <w:rsid w:val="005B1159"/>
    <w:rsid w:val="005C466A"/>
    <w:rsid w:val="005D63D9"/>
    <w:rsid w:val="005F4246"/>
    <w:rsid w:val="005F4501"/>
    <w:rsid w:val="005F6ED0"/>
    <w:rsid w:val="005F7C30"/>
    <w:rsid w:val="006115BE"/>
    <w:rsid w:val="006235A3"/>
    <w:rsid w:val="006436DE"/>
    <w:rsid w:val="00650516"/>
    <w:rsid w:val="00654057"/>
    <w:rsid w:val="006706C7"/>
    <w:rsid w:val="006744B0"/>
    <w:rsid w:val="00680CEF"/>
    <w:rsid w:val="00691A80"/>
    <w:rsid w:val="00697756"/>
    <w:rsid w:val="006A1CB0"/>
    <w:rsid w:val="006A22BC"/>
    <w:rsid w:val="006C0E2E"/>
    <w:rsid w:val="006D461C"/>
    <w:rsid w:val="006E16FD"/>
    <w:rsid w:val="006E3415"/>
    <w:rsid w:val="006E6E1D"/>
    <w:rsid w:val="0070111D"/>
    <w:rsid w:val="00704EAF"/>
    <w:rsid w:val="007140EB"/>
    <w:rsid w:val="007141BB"/>
    <w:rsid w:val="007475CE"/>
    <w:rsid w:val="007476E7"/>
    <w:rsid w:val="0075199C"/>
    <w:rsid w:val="00754721"/>
    <w:rsid w:val="007658BF"/>
    <w:rsid w:val="00770D29"/>
    <w:rsid w:val="00784285"/>
    <w:rsid w:val="00784DB9"/>
    <w:rsid w:val="0079365E"/>
    <w:rsid w:val="007A2074"/>
    <w:rsid w:val="007A2101"/>
    <w:rsid w:val="007A3145"/>
    <w:rsid w:val="007C040C"/>
    <w:rsid w:val="007C11D2"/>
    <w:rsid w:val="007C1440"/>
    <w:rsid w:val="007D7D81"/>
    <w:rsid w:val="007E038E"/>
    <w:rsid w:val="007E66C0"/>
    <w:rsid w:val="00815AFF"/>
    <w:rsid w:val="008209DE"/>
    <w:rsid w:val="00825815"/>
    <w:rsid w:val="008320C5"/>
    <w:rsid w:val="0084132B"/>
    <w:rsid w:val="00850FDD"/>
    <w:rsid w:val="00851A3B"/>
    <w:rsid w:val="00851B19"/>
    <w:rsid w:val="00853B15"/>
    <w:rsid w:val="008856C1"/>
    <w:rsid w:val="00887343"/>
    <w:rsid w:val="00891CB8"/>
    <w:rsid w:val="008977D5"/>
    <w:rsid w:val="008A545B"/>
    <w:rsid w:val="008A5641"/>
    <w:rsid w:val="008B3D45"/>
    <w:rsid w:val="008D255B"/>
    <w:rsid w:val="008D7ADE"/>
    <w:rsid w:val="008F07FB"/>
    <w:rsid w:val="009179B0"/>
    <w:rsid w:val="00920C43"/>
    <w:rsid w:val="00921A2E"/>
    <w:rsid w:val="00923DDF"/>
    <w:rsid w:val="009245E1"/>
    <w:rsid w:val="00925F6D"/>
    <w:rsid w:val="00934628"/>
    <w:rsid w:val="00940524"/>
    <w:rsid w:val="009518E3"/>
    <w:rsid w:val="00957BBE"/>
    <w:rsid w:val="00957E30"/>
    <w:rsid w:val="00966F6D"/>
    <w:rsid w:val="00967599"/>
    <w:rsid w:val="009708E8"/>
    <w:rsid w:val="00993176"/>
    <w:rsid w:val="00997A1F"/>
    <w:rsid w:val="009A7A38"/>
    <w:rsid w:val="009B3418"/>
    <w:rsid w:val="009B6597"/>
    <w:rsid w:val="009D7135"/>
    <w:rsid w:val="009E4E36"/>
    <w:rsid w:val="00A021D2"/>
    <w:rsid w:val="00A05423"/>
    <w:rsid w:val="00A06E8D"/>
    <w:rsid w:val="00A17336"/>
    <w:rsid w:val="00A22F88"/>
    <w:rsid w:val="00A46140"/>
    <w:rsid w:val="00A839C2"/>
    <w:rsid w:val="00A844E0"/>
    <w:rsid w:val="00A85A23"/>
    <w:rsid w:val="00A976D8"/>
    <w:rsid w:val="00AA1295"/>
    <w:rsid w:val="00AA2994"/>
    <w:rsid w:val="00AD209C"/>
    <w:rsid w:val="00AD29A9"/>
    <w:rsid w:val="00AD3692"/>
    <w:rsid w:val="00AE1AD9"/>
    <w:rsid w:val="00AE1C2C"/>
    <w:rsid w:val="00AE4F0B"/>
    <w:rsid w:val="00AF4BE8"/>
    <w:rsid w:val="00B0491B"/>
    <w:rsid w:val="00B05839"/>
    <w:rsid w:val="00B22581"/>
    <w:rsid w:val="00B50F59"/>
    <w:rsid w:val="00B557B9"/>
    <w:rsid w:val="00B55D96"/>
    <w:rsid w:val="00B65B81"/>
    <w:rsid w:val="00B80E55"/>
    <w:rsid w:val="00B848A5"/>
    <w:rsid w:val="00B93E5C"/>
    <w:rsid w:val="00B94C6E"/>
    <w:rsid w:val="00BA4F7F"/>
    <w:rsid w:val="00BB330A"/>
    <w:rsid w:val="00BB390D"/>
    <w:rsid w:val="00BB7B75"/>
    <w:rsid w:val="00BC055D"/>
    <w:rsid w:val="00BC0AA1"/>
    <w:rsid w:val="00BD1B85"/>
    <w:rsid w:val="00BE03AE"/>
    <w:rsid w:val="00BE130B"/>
    <w:rsid w:val="00BF27A3"/>
    <w:rsid w:val="00C02081"/>
    <w:rsid w:val="00C06874"/>
    <w:rsid w:val="00C145C0"/>
    <w:rsid w:val="00C31ABE"/>
    <w:rsid w:val="00C34DF7"/>
    <w:rsid w:val="00C35936"/>
    <w:rsid w:val="00C60500"/>
    <w:rsid w:val="00C71462"/>
    <w:rsid w:val="00C90058"/>
    <w:rsid w:val="00C91AFA"/>
    <w:rsid w:val="00C93FA7"/>
    <w:rsid w:val="00CC1914"/>
    <w:rsid w:val="00CC3ED1"/>
    <w:rsid w:val="00CE723D"/>
    <w:rsid w:val="00CF7E3B"/>
    <w:rsid w:val="00D01F7C"/>
    <w:rsid w:val="00D059A8"/>
    <w:rsid w:val="00D1005A"/>
    <w:rsid w:val="00D17673"/>
    <w:rsid w:val="00D348E0"/>
    <w:rsid w:val="00D52538"/>
    <w:rsid w:val="00D6083D"/>
    <w:rsid w:val="00D6361E"/>
    <w:rsid w:val="00D72DE1"/>
    <w:rsid w:val="00D85558"/>
    <w:rsid w:val="00D86BE6"/>
    <w:rsid w:val="00D921F8"/>
    <w:rsid w:val="00DA5CFA"/>
    <w:rsid w:val="00DB2C97"/>
    <w:rsid w:val="00DB4998"/>
    <w:rsid w:val="00DD57F4"/>
    <w:rsid w:val="00DF6DFD"/>
    <w:rsid w:val="00E30460"/>
    <w:rsid w:val="00E5485D"/>
    <w:rsid w:val="00E618C3"/>
    <w:rsid w:val="00E65FB6"/>
    <w:rsid w:val="00E74141"/>
    <w:rsid w:val="00E91B32"/>
    <w:rsid w:val="00E93FE5"/>
    <w:rsid w:val="00EA06F6"/>
    <w:rsid w:val="00EA3344"/>
    <w:rsid w:val="00EA5007"/>
    <w:rsid w:val="00EB2601"/>
    <w:rsid w:val="00EB6697"/>
    <w:rsid w:val="00EB67FD"/>
    <w:rsid w:val="00EB759F"/>
    <w:rsid w:val="00EC0298"/>
    <w:rsid w:val="00EC07D3"/>
    <w:rsid w:val="00EC2A8F"/>
    <w:rsid w:val="00EC7BAD"/>
    <w:rsid w:val="00EF24DE"/>
    <w:rsid w:val="00EF310F"/>
    <w:rsid w:val="00EF6361"/>
    <w:rsid w:val="00F07970"/>
    <w:rsid w:val="00F15B26"/>
    <w:rsid w:val="00F30811"/>
    <w:rsid w:val="00F35095"/>
    <w:rsid w:val="00F36F04"/>
    <w:rsid w:val="00F50AC0"/>
    <w:rsid w:val="00F85060"/>
    <w:rsid w:val="00FA6DFA"/>
    <w:rsid w:val="00FD2C2D"/>
    <w:rsid w:val="00FE0160"/>
    <w:rsid w:val="00FE0EE8"/>
    <w:rsid w:val="00FE59A6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D79F8BC"/>
  <w15:docId w15:val="{9772F075-F149-4469-93B9-03BB7AFA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8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0371"/>
    <w:pPr>
      <w:ind w:left="720"/>
      <w:contextualSpacing/>
    </w:pPr>
  </w:style>
  <w:style w:type="table" w:styleId="TableGrid">
    <w:name w:val="Table Grid"/>
    <w:basedOn w:val="TableNormal"/>
    <w:uiPriority w:val="59"/>
    <w:rsid w:val="00921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D45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B3D45"/>
    <w:rPr>
      <w:rFonts w:ascii="Times New Roman" w:eastAsia="SimSun" w:hAnsi="Times New Roman" w:cs="Angsana New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B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998"/>
  </w:style>
  <w:style w:type="character" w:styleId="CommentReference">
    <w:name w:val="annotation reference"/>
    <w:basedOn w:val="DefaultParagraphFont"/>
    <w:uiPriority w:val="99"/>
    <w:semiHidden/>
    <w:unhideWhenUsed/>
    <w:rsid w:val="00BA4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F7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F7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F7F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7E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3AB-39B0-424C-B449-0D89B6A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d</dc:creator>
  <cp:lastModifiedBy>User</cp:lastModifiedBy>
  <cp:revision>39</cp:revision>
  <cp:lastPrinted>2023-09-14T10:23:00Z</cp:lastPrinted>
  <dcterms:created xsi:type="dcterms:W3CDTF">2023-08-11T10:39:00Z</dcterms:created>
  <dcterms:modified xsi:type="dcterms:W3CDTF">2023-09-14T10:23:00Z</dcterms:modified>
</cp:coreProperties>
</file>